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5E4DDD" w:rsidRPr="005C4DE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E4D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тимизация параметров проекта. Выравнивание загрузки ресурсов. Учёт периодических задач. Минимизация критического пути.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AC5108" w:rsidRDefault="003A2DB1" w:rsidP="005E4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6059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DDD" w:rsidRPr="005E4DDD">
        <w:rPr>
          <w:rFonts w:ascii="Times New Roman" w:hAnsi="Times New Roman" w:cs="Times New Roman"/>
          <w:sz w:val="28"/>
          <w:szCs w:val="28"/>
        </w:rPr>
        <w:t xml:space="preserve">отработка навыков использования программы </w:t>
      </w:r>
      <w:proofErr w:type="spellStart"/>
      <w:r w:rsidR="005E4DDD"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E4DDD"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DD"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5E4DDD"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</w:p>
    <w:p w:rsidR="005E4DDD" w:rsidRPr="005E4DDD" w:rsidRDefault="005E4DD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4DDD">
        <w:rPr>
          <w:rFonts w:ascii="Times New Roman" w:hAnsi="Times New Roman" w:cs="Times New Roman"/>
          <w:b/>
          <w:sz w:val="28"/>
          <w:szCs w:val="28"/>
        </w:rPr>
        <w:t>Выравнивание загрузки ресурсов в проекте</w:t>
      </w:r>
    </w:p>
    <w:p w:rsidR="001F2E36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ыла ликвидирована перегрузка ресурсов в проекте.</w:t>
      </w: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2A97" w:rsidRPr="00F32A97" w:rsidRDefault="00F32A97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noProof/>
          <w:sz w:val="28"/>
          <w:szCs w:val="28"/>
          <w:lang w:eastAsia="ru-RU"/>
        </w:rPr>
        <w:t>До выравнивания</w:t>
      </w:r>
    </w:p>
    <w:p w:rsidR="00F32A97" w:rsidRDefault="00F32A97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E62F14" wp14:editId="520A8FB4">
            <wp:extent cx="5940425" cy="1656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34" w:rsidRPr="00333934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</w:p>
    <w:p w:rsidR="005C4DE4" w:rsidRDefault="005C4DE4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C4D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19A126" wp14:editId="6D9A0786">
            <wp:extent cx="5940425" cy="1285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112"/>
                    <a:stretch/>
                  </pic:blipFill>
                  <pic:spPr bwMode="auto">
                    <a:xfrm>
                      <a:off x="0" y="0"/>
                      <a:ext cx="6047222" cy="130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4DDD" w:rsidRPr="006D499D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</w:t>
      </w:r>
      <w:r w:rsidR="00C22031"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«Создание справочной системы» теперь должно выполняться не параллельно с задачей «Написание руководства пользователя», а сразу после неё.</w:t>
      </w:r>
      <w:r w:rsidR="006D499D" w:rsidRPr="006D49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499D">
        <w:rPr>
          <w:rFonts w:ascii="Times New Roman" w:hAnsi="Times New Roman" w:cs="Times New Roman"/>
          <w:noProof/>
          <w:sz w:val="28"/>
          <w:szCs w:val="28"/>
          <w:lang w:eastAsia="ru-RU"/>
        </w:rPr>
        <w:t>Произошло это из-за того, что «Написание руководства пользователя» находится на критическом пути.</w:t>
      </w:r>
    </w:p>
    <w:p w:rsidR="005E4DDD" w:rsidRP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с задачей «Разработка сай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="00C22031">
        <w:rPr>
          <w:rFonts w:ascii="Times New Roman" w:hAnsi="Times New Roman" w:cs="Times New Roman"/>
          <w:b/>
          <w:sz w:val="28"/>
          <w:szCs w:val="28"/>
        </w:rPr>
        <w:t>Учёт периодических задач в плане проекта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зите в плане проекта проведение еженедельного совещания по средам с 10 до 11 утра. 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леките к участию в совещании всех специалистов, кроме наборщиков данных и программистов №1 - 4 (их интересы на совещании представляет ведущий программист). </w:t>
      </w:r>
    </w:p>
    <w:p w:rsid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аните перегрузку ресурсов. </w:t>
      </w:r>
    </w:p>
    <w:p w:rsidR="00B40C5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причины превышения бюджета проекта после введения совещаний. </w:t>
      </w:r>
    </w:p>
    <w:p w:rsidR="00CF7345" w:rsidRPr="005F7F32" w:rsidRDefault="005F7F32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превышения бюджета и сроков реализации проекта проведите оптимизацию временных и финансовых параметров проекта.</w:t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4766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овторяющееся событие – «Совещание». </w:t>
      </w: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EF57A" wp14:editId="032094A9">
            <wp:extent cx="5487166" cy="33818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FB" w:rsidRDefault="00DB44F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участники и устранена перегрузка ресурсов.</w:t>
      </w:r>
    </w:p>
    <w:p w:rsidR="00DB44FB" w:rsidRDefault="008834C8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3219F" wp14:editId="6A2D624D">
            <wp:extent cx="5324475" cy="48896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250" cy="489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и перегрузки из-за того, что совещания происходят в рабочее время, необходимо провести устранение перегрузки.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4A3B41" wp14:editId="16B0FBCB">
            <wp:extent cx="5633049" cy="408132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610" cy="40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4FB" w:rsidRDefault="008834C8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внивания было использовано автоматическое выравнивание. Т.к. перегружено сразу несколько ресурсов. Результат: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C8" w:rsidRPr="00DB44F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50D38" wp14:editId="28C7BDDC">
            <wp:extent cx="5641675" cy="3645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982"/>
                    <a:stretch/>
                  </pic:blipFill>
                  <pic:spPr bwMode="auto">
                    <a:xfrm>
                      <a:off x="0" y="0"/>
                      <a:ext cx="5652914" cy="365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031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ыли добавлены перерывы в выполнении задач для совещаний, поэтому срок увеличился до </w:t>
      </w:r>
      <w:r w:rsidR="008E7A97">
        <w:rPr>
          <w:rFonts w:ascii="Times New Roman" w:hAnsi="Times New Roman" w:cs="Times New Roman"/>
          <w:sz w:val="28"/>
          <w:szCs w:val="28"/>
        </w:rPr>
        <w:t>21.09.2022, поэтому у</w:t>
      </w:r>
      <w:r>
        <w:rPr>
          <w:rFonts w:ascii="Times New Roman" w:hAnsi="Times New Roman" w:cs="Times New Roman"/>
          <w:sz w:val="28"/>
          <w:szCs w:val="28"/>
        </w:rPr>
        <w:t>величились и денежные затраты: 68 099.67 рублей, что превышает выделенный бюджет.</w:t>
      </w:r>
    </w:p>
    <w:p w:rsidR="00BA017B" w:rsidRDefault="00BA017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1FE09" wp14:editId="7BBDB19B">
            <wp:extent cx="5153744" cy="24958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1" w:rsidRDefault="008E7A97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вышены и сроки, и затраты необходимо провести оптимизацию проекта.</w:t>
      </w:r>
      <w:r w:rsidR="00177FB6">
        <w:rPr>
          <w:rFonts w:ascii="Times New Roman" w:hAnsi="Times New Roman" w:cs="Times New Roman"/>
          <w:sz w:val="28"/>
          <w:szCs w:val="28"/>
        </w:rPr>
        <w:t xml:space="preserve"> Поскольку на время совещания сотрудники не заняты своей основной работой, то необходимо пересмотреть план оплаты.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58CE1" wp14:editId="5F94740F">
            <wp:extent cx="5940425" cy="3622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зменение в столбец «Таблица затрат»: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48F26" wp14:editId="34B63BB8">
            <wp:extent cx="5417389" cy="349596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821" cy="35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уменьшились, и теперь находятся в рамках выделенного бюджета:</w:t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B9BF4" wp14:editId="5F889263">
            <wp:extent cx="5153744" cy="249589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  <w:r w:rsidR="002549C4">
        <w:rPr>
          <w:rFonts w:ascii="Times New Roman" w:hAnsi="Times New Roman" w:cs="Times New Roman"/>
          <w:b/>
          <w:sz w:val="28"/>
          <w:szCs w:val="28"/>
        </w:rPr>
        <w:t xml:space="preserve"> оптимизация критического пути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2549C4" w:rsidRPr="00490CEE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490CEE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93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 xml:space="preserve">Во вкладке Вид -&gt; Фильтр –&gt; </w:t>
      </w:r>
      <w:r w:rsidR="002E1E93" w:rsidRPr="002E1E93">
        <w:rPr>
          <w:rFonts w:ascii="Times New Roman" w:hAnsi="Times New Roman" w:cs="Times New Roman"/>
          <w:sz w:val="28"/>
          <w:szCs w:val="28"/>
        </w:rPr>
        <w:t>Критические задачи</w:t>
      </w:r>
      <w:r w:rsidR="002E1E93"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2E1E93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3695D" wp14:editId="06B868EE">
            <wp:extent cx="5940425" cy="459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CD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2E1E93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длительность проекта, добавим других программистов</w:t>
      </w:r>
      <w:r w:rsidR="00935078">
        <w:rPr>
          <w:rFonts w:ascii="Times New Roman" w:hAnsi="Times New Roman" w:cs="Times New Roman"/>
          <w:sz w:val="28"/>
          <w:szCs w:val="28"/>
        </w:rPr>
        <w:t xml:space="preserve"> туда, где работает только несколь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21560" wp14:editId="710444DF">
            <wp:extent cx="5940425" cy="975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 сдвинулись с 21.09 на 14.09. Также следует удалить совещания, которые выходят за рамки сроков.</w:t>
      </w:r>
      <w:r w:rsidR="006100FD">
        <w:rPr>
          <w:rFonts w:ascii="Times New Roman" w:hAnsi="Times New Roman" w:cs="Times New Roman"/>
          <w:sz w:val="28"/>
          <w:szCs w:val="28"/>
        </w:rPr>
        <w:t xml:space="preserve"> Таким образом, сроки сократились вплоть до 12.08.</w:t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216C5" wp14:editId="40D52029">
            <wp:extent cx="5153744" cy="249589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Pr="002E1E93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332"/>
      </w:tblGrid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 w:rsidR="00437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C3AE6" wp14:editId="087C89E9">
                  <wp:extent cx="3051391" cy="233775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72" cy="23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4CA7A" wp14:editId="7322B310">
                  <wp:extent cx="2559264" cy="2277374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1" cy="229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DD" w:rsidTr="00C51D51">
        <w:tc>
          <w:tcPr>
            <w:tcW w:w="4672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8D715" wp14:editId="07DFEC64">
                  <wp:extent cx="3051175" cy="22732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3" cy="22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ACEBD" wp14:editId="37B57EF9">
                  <wp:extent cx="2618720" cy="222561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58" cy="22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51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1" w:rsidRPr="0037162B" w:rsidRDefault="00437EDD" w:rsidP="007D28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отношение трудозатрат </w:t>
      </w:r>
      <w:r w:rsidR="00883451">
        <w:rPr>
          <w:rFonts w:ascii="Times New Roman" w:hAnsi="Times New Roman" w:cs="Times New Roman"/>
          <w:sz w:val="28"/>
          <w:szCs w:val="28"/>
        </w:rPr>
        <w:t xml:space="preserve">к затратам практически не изменилось. </w:t>
      </w:r>
      <w:r w:rsidR="006D499D">
        <w:rPr>
          <w:rFonts w:ascii="Times New Roman" w:hAnsi="Times New Roman" w:cs="Times New Roman"/>
          <w:sz w:val="28"/>
          <w:szCs w:val="28"/>
        </w:rPr>
        <w:t>Увеличились затраты на программистов (около 3%).</w:t>
      </w:r>
      <w:bookmarkStart w:id="0" w:name="_GoBack"/>
      <w:bookmarkEnd w:id="0"/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71866" wp14:editId="7727DB22">
            <wp:extent cx="3174521" cy="296175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A2DB1" w:rsidRDefault="003A2DB1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</w:t>
      </w:r>
      <w:r w:rsidR="00BB08F4">
        <w:rPr>
          <w:rFonts w:ascii="Times New Roman" w:hAnsi="Times New Roman" w:cs="Times New Roman"/>
          <w:sz w:val="28"/>
          <w:szCs w:val="28"/>
        </w:rPr>
        <w:t>к задачам, где привлекаются лишь некоторые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8F4" w:rsidRDefault="00BB08F4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траты составляют 49 109,71 руб</w:t>
      </w:r>
      <w:r w:rsidR="00F648D2">
        <w:rPr>
          <w:rFonts w:ascii="Times New Roman" w:hAnsi="Times New Roman" w:cs="Times New Roman"/>
          <w:sz w:val="28"/>
          <w:szCs w:val="28"/>
        </w:rPr>
        <w:t>. (было 48 076,67)</w:t>
      </w:r>
      <w:r>
        <w:rPr>
          <w:rFonts w:ascii="Times New Roman" w:hAnsi="Times New Roman" w:cs="Times New Roman"/>
          <w:sz w:val="28"/>
          <w:szCs w:val="28"/>
        </w:rPr>
        <w:t>, что находится в рамках выделенного бюджета, дата окончания проекта – 12.08.2022</w:t>
      </w:r>
      <w:r w:rsidR="00F648D2">
        <w:rPr>
          <w:rFonts w:ascii="Times New Roman" w:hAnsi="Times New Roman" w:cs="Times New Roman"/>
          <w:sz w:val="28"/>
          <w:szCs w:val="28"/>
        </w:rPr>
        <w:t xml:space="preserve"> (была 16.09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27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FD" w:rsidRDefault="00355BFD" w:rsidP="00A36D17">
      <w:pPr>
        <w:spacing w:after="0" w:line="240" w:lineRule="auto"/>
      </w:pPr>
      <w:r>
        <w:separator/>
      </w:r>
    </w:p>
  </w:endnote>
  <w:endnote w:type="continuationSeparator" w:id="0">
    <w:p w:rsidR="00355BFD" w:rsidRDefault="00355BFD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8B0">
          <w:rPr>
            <w:noProof/>
          </w:rPr>
          <w:t>10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FD" w:rsidRDefault="00355BFD" w:rsidP="00A36D17">
      <w:pPr>
        <w:spacing w:after="0" w:line="240" w:lineRule="auto"/>
      </w:pPr>
      <w:r>
        <w:separator/>
      </w:r>
    </w:p>
  </w:footnote>
  <w:footnote w:type="continuationSeparator" w:id="0">
    <w:p w:rsidR="00355BFD" w:rsidRDefault="00355BFD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07EB"/>
    <w:rsid w:val="00061730"/>
    <w:rsid w:val="000A2266"/>
    <w:rsid w:val="000A7D29"/>
    <w:rsid w:val="000B51D9"/>
    <w:rsid w:val="000D78D3"/>
    <w:rsid w:val="000F1519"/>
    <w:rsid w:val="000F4764"/>
    <w:rsid w:val="00110C6A"/>
    <w:rsid w:val="00121AFC"/>
    <w:rsid w:val="001230E2"/>
    <w:rsid w:val="001378A1"/>
    <w:rsid w:val="001458D5"/>
    <w:rsid w:val="00172BC5"/>
    <w:rsid w:val="00177FB6"/>
    <w:rsid w:val="001F13C8"/>
    <w:rsid w:val="001F2E36"/>
    <w:rsid w:val="00213AAB"/>
    <w:rsid w:val="00244F96"/>
    <w:rsid w:val="002531A6"/>
    <w:rsid w:val="002547A0"/>
    <w:rsid w:val="002549C4"/>
    <w:rsid w:val="0026001F"/>
    <w:rsid w:val="002B186F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2DB1"/>
    <w:rsid w:val="003A34BB"/>
    <w:rsid w:val="003B0ECE"/>
    <w:rsid w:val="003B1001"/>
    <w:rsid w:val="003C2A43"/>
    <w:rsid w:val="003F6AA5"/>
    <w:rsid w:val="004350D0"/>
    <w:rsid w:val="00437EDD"/>
    <w:rsid w:val="0044747A"/>
    <w:rsid w:val="00466FE9"/>
    <w:rsid w:val="00490CEE"/>
    <w:rsid w:val="004F6A20"/>
    <w:rsid w:val="00577D82"/>
    <w:rsid w:val="005C4DE4"/>
    <w:rsid w:val="005E4DDD"/>
    <w:rsid w:val="005F5261"/>
    <w:rsid w:val="005F7F32"/>
    <w:rsid w:val="006100FD"/>
    <w:rsid w:val="00613A2C"/>
    <w:rsid w:val="00636971"/>
    <w:rsid w:val="00640531"/>
    <w:rsid w:val="00660590"/>
    <w:rsid w:val="00661628"/>
    <w:rsid w:val="006644C5"/>
    <w:rsid w:val="00685B6D"/>
    <w:rsid w:val="006A1D3D"/>
    <w:rsid w:val="006A2AE0"/>
    <w:rsid w:val="006A615D"/>
    <w:rsid w:val="006D499D"/>
    <w:rsid w:val="007116E2"/>
    <w:rsid w:val="0073178F"/>
    <w:rsid w:val="00737209"/>
    <w:rsid w:val="00797B4F"/>
    <w:rsid w:val="007A7C12"/>
    <w:rsid w:val="007B640D"/>
    <w:rsid w:val="007C32FA"/>
    <w:rsid w:val="007D28B0"/>
    <w:rsid w:val="007E452D"/>
    <w:rsid w:val="00806A24"/>
    <w:rsid w:val="00813EDA"/>
    <w:rsid w:val="00862947"/>
    <w:rsid w:val="00883451"/>
    <w:rsid w:val="008834C8"/>
    <w:rsid w:val="008859E8"/>
    <w:rsid w:val="00895AB3"/>
    <w:rsid w:val="008B56E1"/>
    <w:rsid w:val="008E2188"/>
    <w:rsid w:val="008E7A97"/>
    <w:rsid w:val="009038DD"/>
    <w:rsid w:val="009170FC"/>
    <w:rsid w:val="00935078"/>
    <w:rsid w:val="00956AB4"/>
    <w:rsid w:val="009751E1"/>
    <w:rsid w:val="00976AB4"/>
    <w:rsid w:val="00977179"/>
    <w:rsid w:val="00994766"/>
    <w:rsid w:val="009D7717"/>
    <w:rsid w:val="009D7BCD"/>
    <w:rsid w:val="00A03168"/>
    <w:rsid w:val="00A10CFF"/>
    <w:rsid w:val="00A34B97"/>
    <w:rsid w:val="00A36D17"/>
    <w:rsid w:val="00A4281E"/>
    <w:rsid w:val="00A4509D"/>
    <w:rsid w:val="00A47E14"/>
    <w:rsid w:val="00A80D9E"/>
    <w:rsid w:val="00AB204D"/>
    <w:rsid w:val="00AC5108"/>
    <w:rsid w:val="00AD2848"/>
    <w:rsid w:val="00AE5234"/>
    <w:rsid w:val="00AF34EB"/>
    <w:rsid w:val="00B10EEC"/>
    <w:rsid w:val="00B12C83"/>
    <w:rsid w:val="00B40C52"/>
    <w:rsid w:val="00B85309"/>
    <w:rsid w:val="00B976A2"/>
    <w:rsid w:val="00BA017B"/>
    <w:rsid w:val="00BB08F4"/>
    <w:rsid w:val="00BF7524"/>
    <w:rsid w:val="00C22031"/>
    <w:rsid w:val="00C51D51"/>
    <w:rsid w:val="00C734A2"/>
    <w:rsid w:val="00C94A6F"/>
    <w:rsid w:val="00C97D16"/>
    <w:rsid w:val="00CA325D"/>
    <w:rsid w:val="00CC0F29"/>
    <w:rsid w:val="00CF7345"/>
    <w:rsid w:val="00D1218C"/>
    <w:rsid w:val="00D37080"/>
    <w:rsid w:val="00D47A53"/>
    <w:rsid w:val="00D663D4"/>
    <w:rsid w:val="00D66DAD"/>
    <w:rsid w:val="00DB44FB"/>
    <w:rsid w:val="00E46983"/>
    <w:rsid w:val="00E63761"/>
    <w:rsid w:val="00E7031D"/>
    <w:rsid w:val="00E80F60"/>
    <w:rsid w:val="00EC7B1E"/>
    <w:rsid w:val="00F06781"/>
    <w:rsid w:val="00F32A97"/>
    <w:rsid w:val="00F3314F"/>
    <w:rsid w:val="00F648D2"/>
    <w:rsid w:val="00F67D55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FBE8-9A96-493E-85AC-DB87FA4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51</cp:revision>
  <cp:lastPrinted>2022-03-15T08:30:00Z</cp:lastPrinted>
  <dcterms:created xsi:type="dcterms:W3CDTF">2022-02-23T07:23:00Z</dcterms:created>
  <dcterms:modified xsi:type="dcterms:W3CDTF">2022-03-15T08:31:00Z</dcterms:modified>
</cp:coreProperties>
</file>